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25" w:rsidRPr="006B1C7B" w:rsidRDefault="00EC0C25" w:rsidP="006B1C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7E8" w:rsidRPr="001B1494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94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:rsidR="00E637E8" w:rsidRPr="001B1494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E8" w:rsidRPr="001B1494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94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ВОЗДУШНОГО ТРАНСПОРТА</w:t>
      </w:r>
    </w:p>
    <w:p w:rsidR="00E637E8" w:rsidRPr="001B1494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E8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9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637E8" w:rsidRPr="00E637E8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637E8" w:rsidRPr="001B1494" w:rsidRDefault="00E637E8" w:rsidP="00E637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6 октября 2023 г. № 947-П</w:t>
      </w:r>
    </w:p>
    <w:p w:rsidR="004776A2" w:rsidRPr="006B1C7B" w:rsidRDefault="004776A2" w:rsidP="006B1C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6A2" w:rsidRDefault="004776A2" w:rsidP="006B1C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29B" w:rsidRPr="006B1C7B" w:rsidRDefault="00D8429B" w:rsidP="006B1C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75EA" w:rsidRPr="00015DB5" w:rsidRDefault="004F75EA" w:rsidP="0013559B">
      <w:pPr>
        <w:spacing w:line="240" w:lineRule="auto"/>
        <w:jc w:val="center"/>
        <w:rPr>
          <w:b/>
          <w:sz w:val="28"/>
          <w:szCs w:val="28"/>
        </w:rPr>
      </w:pPr>
      <w:r w:rsidRPr="00015DB5">
        <w:rPr>
          <w:b/>
          <w:bCs/>
          <w:sz w:val="28"/>
          <w:szCs w:val="28"/>
        </w:rPr>
        <w:t xml:space="preserve">Об утверждении Кодекса </w:t>
      </w:r>
      <w:r w:rsidRPr="00015DB5">
        <w:rPr>
          <w:b/>
          <w:sz w:val="28"/>
          <w:szCs w:val="28"/>
        </w:rPr>
        <w:t xml:space="preserve">этики и служебного поведения </w:t>
      </w:r>
    </w:p>
    <w:p w:rsidR="004F75EA" w:rsidRPr="00015DB5" w:rsidRDefault="004F75EA" w:rsidP="0013559B">
      <w:pPr>
        <w:spacing w:line="240" w:lineRule="auto"/>
        <w:jc w:val="center"/>
        <w:rPr>
          <w:b/>
          <w:sz w:val="28"/>
          <w:szCs w:val="28"/>
        </w:rPr>
      </w:pPr>
      <w:r w:rsidRPr="00015DB5">
        <w:rPr>
          <w:b/>
          <w:sz w:val="28"/>
          <w:szCs w:val="28"/>
        </w:rPr>
        <w:t xml:space="preserve">федеральных государственных гражданских служащих </w:t>
      </w:r>
    </w:p>
    <w:p w:rsidR="004F75EA" w:rsidRPr="00015DB5" w:rsidRDefault="004F75EA" w:rsidP="0013559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едерального агентства воздушного транспорта</w:t>
      </w:r>
      <w:r w:rsidR="00D33E46">
        <w:rPr>
          <w:b/>
          <w:sz w:val="28"/>
          <w:szCs w:val="28"/>
        </w:rPr>
        <w:t xml:space="preserve">, </w:t>
      </w:r>
      <w:r w:rsidR="00D33E46">
        <w:rPr>
          <w:b/>
          <w:sz w:val="28"/>
          <w:szCs w:val="28"/>
        </w:rPr>
        <w:br/>
        <w:t>и его территориальных органов</w:t>
      </w:r>
    </w:p>
    <w:p w:rsidR="004F75EA" w:rsidRPr="00015DB5" w:rsidRDefault="004F75EA" w:rsidP="0013559B">
      <w:pPr>
        <w:spacing w:line="240" w:lineRule="auto"/>
        <w:rPr>
          <w:bCs/>
          <w:sz w:val="28"/>
          <w:szCs w:val="28"/>
        </w:rPr>
      </w:pPr>
    </w:p>
    <w:p w:rsidR="004F75EA" w:rsidRPr="00015DB5" w:rsidRDefault="004F75EA" w:rsidP="0013559B">
      <w:pPr>
        <w:spacing w:line="240" w:lineRule="auto"/>
        <w:jc w:val="both"/>
        <w:rPr>
          <w:bCs/>
          <w:sz w:val="28"/>
          <w:szCs w:val="28"/>
        </w:rPr>
      </w:pPr>
    </w:p>
    <w:p w:rsidR="004F75EA" w:rsidRPr="00015DB5" w:rsidRDefault="004F75EA" w:rsidP="0013559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Типового </w:t>
      </w:r>
      <w:r w:rsidRPr="00584F11">
        <w:rPr>
          <w:sz w:val="28"/>
          <w:szCs w:val="28"/>
        </w:rPr>
        <w:t>кодекса этики и служебного поведения государственных служащих Российской Феде</w:t>
      </w:r>
      <w:r>
        <w:rPr>
          <w:sz w:val="28"/>
          <w:szCs w:val="28"/>
        </w:rPr>
        <w:t xml:space="preserve">рации и муниципальных служащих, </w:t>
      </w:r>
      <w:r w:rsidRPr="00584F11">
        <w:rPr>
          <w:sz w:val="28"/>
          <w:szCs w:val="28"/>
        </w:rPr>
        <w:t>одобрен</w:t>
      </w:r>
      <w:r>
        <w:rPr>
          <w:sz w:val="28"/>
          <w:szCs w:val="28"/>
        </w:rPr>
        <w:t>ного</w:t>
      </w:r>
      <w:r w:rsidRPr="00584F11">
        <w:rPr>
          <w:sz w:val="28"/>
          <w:szCs w:val="28"/>
        </w:rPr>
        <w:t xml:space="preserve"> решением президиума Совета при Президенте Российской Федерации по противодействию коррупции</w:t>
      </w:r>
      <w:r w:rsidR="00DF10BD">
        <w:rPr>
          <w:sz w:val="28"/>
          <w:szCs w:val="28"/>
        </w:rPr>
        <w:t xml:space="preserve"> от</w:t>
      </w:r>
      <w:r w:rsidRPr="00584F11">
        <w:rPr>
          <w:sz w:val="28"/>
          <w:szCs w:val="28"/>
        </w:rPr>
        <w:t xml:space="preserve"> 23 декабря 2010 г.</w:t>
      </w:r>
      <w:r w:rsidR="00DF10BD">
        <w:rPr>
          <w:sz w:val="28"/>
          <w:szCs w:val="28"/>
        </w:rPr>
        <w:t xml:space="preserve"> (протокол № 21)</w:t>
      </w:r>
      <w:r w:rsidRPr="00015DB5">
        <w:rPr>
          <w:sz w:val="28"/>
          <w:szCs w:val="28"/>
        </w:rPr>
        <w:t xml:space="preserve">, </w:t>
      </w:r>
      <w:r w:rsidR="00D33E46">
        <w:rPr>
          <w:sz w:val="28"/>
          <w:szCs w:val="28"/>
        </w:rPr>
        <w:br/>
      </w:r>
      <w:r w:rsidR="00D33E46" w:rsidRPr="00E4444C">
        <w:rPr>
          <w:sz w:val="28"/>
          <w:szCs w:val="28"/>
        </w:rPr>
        <w:t xml:space="preserve">подпунктом 9.9 </w:t>
      </w:r>
      <w:r w:rsidR="00210E2A">
        <w:rPr>
          <w:sz w:val="28"/>
          <w:szCs w:val="28"/>
        </w:rPr>
        <w:t xml:space="preserve">пункта 9 </w:t>
      </w:r>
      <w:r w:rsidR="00D33E46" w:rsidRPr="00E4444C">
        <w:rPr>
          <w:sz w:val="28"/>
          <w:szCs w:val="28"/>
        </w:rPr>
        <w:t xml:space="preserve">Положения о Федеральном агентстве воздушного транспорта, утвержденного постановлением Правительства Российской Федерации </w:t>
      </w:r>
      <w:r w:rsidR="00D33E46">
        <w:rPr>
          <w:sz w:val="28"/>
          <w:szCs w:val="28"/>
        </w:rPr>
        <w:br/>
      </w:r>
      <w:r w:rsidR="00D33E46" w:rsidRPr="00E4444C">
        <w:rPr>
          <w:sz w:val="28"/>
          <w:szCs w:val="28"/>
        </w:rPr>
        <w:t>от 30 июля 2004 г. № 396</w:t>
      </w:r>
      <w:r w:rsidR="00D33E46">
        <w:rPr>
          <w:sz w:val="28"/>
          <w:szCs w:val="28"/>
        </w:rPr>
        <w:t xml:space="preserve"> </w:t>
      </w:r>
      <w:proofErr w:type="spellStart"/>
      <w:proofErr w:type="gramStart"/>
      <w:r w:rsidRPr="00015DB5">
        <w:rPr>
          <w:sz w:val="28"/>
          <w:szCs w:val="28"/>
        </w:rPr>
        <w:t>п</w:t>
      </w:r>
      <w:proofErr w:type="spellEnd"/>
      <w:proofErr w:type="gramEnd"/>
      <w:r w:rsidRPr="00015DB5">
        <w:rPr>
          <w:sz w:val="28"/>
          <w:szCs w:val="28"/>
        </w:rPr>
        <w:t xml:space="preserve"> </w:t>
      </w:r>
      <w:proofErr w:type="spellStart"/>
      <w:r w:rsidRPr="00015DB5">
        <w:rPr>
          <w:sz w:val="28"/>
          <w:szCs w:val="28"/>
        </w:rPr>
        <w:t>р</w:t>
      </w:r>
      <w:proofErr w:type="spellEnd"/>
      <w:r w:rsidRPr="00015DB5">
        <w:rPr>
          <w:sz w:val="28"/>
          <w:szCs w:val="28"/>
        </w:rPr>
        <w:t xml:space="preserve"> и к а </w:t>
      </w:r>
      <w:proofErr w:type="spellStart"/>
      <w:r w:rsidRPr="00015DB5">
        <w:rPr>
          <w:sz w:val="28"/>
          <w:szCs w:val="28"/>
        </w:rPr>
        <w:t>з</w:t>
      </w:r>
      <w:proofErr w:type="spellEnd"/>
      <w:r w:rsidRPr="00015DB5">
        <w:rPr>
          <w:sz w:val="28"/>
          <w:szCs w:val="28"/>
        </w:rPr>
        <w:t xml:space="preserve"> </w:t>
      </w:r>
      <w:proofErr w:type="spellStart"/>
      <w:r w:rsidRPr="00015DB5">
        <w:rPr>
          <w:sz w:val="28"/>
          <w:szCs w:val="28"/>
        </w:rPr>
        <w:t>ы</w:t>
      </w:r>
      <w:proofErr w:type="spellEnd"/>
      <w:r w:rsidRPr="00015DB5">
        <w:rPr>
          <w:sz w:val="28"/>
          <w:szCs w:val="28"/>
        </w:rPr>
        <w:t xml:space="preserve"> в а ю:</w:t>
      </w:r>
    </w:p>
    <w:p w:rsidR="004F75EA" w:rsidRDefault="004F75EA" w:rsidP="0013559B">
      <w:pPr>
        <w:spacing w:line="240" w:lineRule="auto"/>
        <w:ind w:firstLine="709"/>
        <w:jc w:val="both"/>
        <w:rPr>
          <w:sz w:val="28"/>
          <w:szCs w:val="28"/>
        </w:rPr>
      </w:pPr>
    </w:p>
    <w:p w:rsidR="00C66319" w:rsidRPr="00015DB5" w:rsidRDefault="00C66319" w:rsidP="0013559B">
      <w:pPr>
        <w:spacing w:line="240" w:lineRule="auto"/>
        <w:ind w:firstLine="709"/>
        <w:jc w:val="both"/>
        <w:rPr>
          <w:sz w:val="28"/>
          <w:szCs w:val="28"/>
        </w:rPr>
      </w:pPr>
    </w:p>
    <w:p w:rsidR="0013559B" w:rsidRDefault="004F75EA" w:rsidP="0013559B">
      <w:pPr>
        <w:spacing w:line="240" w:lineRule="auto"/>
        <w:ind w:firstLine="709"/>
        <w:jc w:val="both"/>
        <w:rPr>
          <w:sz w:val="28"/>
          <w:szCs w:val="28"/>
        </w:rPr>
      </w:pPr>
      <w:r w:rsidRPr="00015DB5">
        <w:rPr>
          <w:sz w:val="28"/>
          <w:szCs w:val="28"/>
        </w:rPr>
        <w:t xml:space="preserve">1. Утвердить прилагаемый Кодекс этики и служебного поведения федеральных государственных гражданских служащих </w:t>
      </w:r>
      <w:r w:rsidRPr="006B1C7B">
        <w:rPr>
          <w:sz w:val="28"/>
          <w:szCs w:val="28"/>
        </w:rPr>
        <w:t>Федерального агентства воздушного транспорта</w:t>
      </w:r>
      <w:r w:rsidR="00D33E46">
        <w:rPr>
          <w:sz w:val="28"/>
          <w:szCs w:val="28"/>
        </w:rPr>
        <w:t>, и его территориальных органов</w:t>
      </w:r>
      <w:r w:rsidR="0013559B">
        <w:rPr>
          <w:sz w:val="28"/>
          <w:szCs w:val="28"/>
        </w:rPr>
        <w:t xml:space="preserve"> (далее – Кодекс).</w:t>
      </w:r>
    </w:p>
    <w:p w:rsidR="00D8429B" w:rsidRPr="00015DB5" w:rsidRDefault="00D8429B" w:rsidP="0013559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государственной службы и кадров</w:t>
      </w:r>
      <w:r w:rsidRPr="00D8429B">
        <w:rPr>
          <w:sz w:val="28"/>
          <w:szCs w:val="28"/>
        </w:rPr>
        <w:t xml:space="preserve"> </w:t>
      </w:r>
      <w:r w:rsidRPr="006B1C7B">
        <w:rPr>
          <w:sz w:val="28"/>
          <w:szCs w:val="28"/>
        </w:rPr>
        <w:t>Федерального агентства воздушного транспорта</w:t>
      </w:r>
      <w:r w:rsidR="00D33E46">
        <w:rPr>
          <w:sz w:val="28"/>
          <w:szCs w:val="28"/>
        </w:rPr>
        <w:t>, руководителям (начальникам) территориальных органов</w:t>
      </w:r>
      <w:r>
        <w:rPr>
          <w:sz w:val="28"/>
          <w:szCs w:val="28"/>
        </w:rPr>
        <w:t xml:space="preserve"> обеспечить ознакомление </w:t>
      </w:r>
      <w:r w:rsidRPr="00015DB5">
        <w:rPr>
          <w:sz w:val="28"/>
          <w:szCs w:val="28"/>
        </w:rPr>
        <w:t xml:space="preserve">федеральных государственных гражданских служащих </w:t>
      </w:r>
      <w:r w:rsidRPr="006B1C7B">
        <w:rPr>
          <w:sz w:val="28"/>
          <w:szCs w:val="28"/>
        </w:rPr>
        <w:t>Федерального агентства воздушного транспорта</w:t>
      </w:r>
      <w:r>
        <w:rPr>
          <w:sz w:val="28"/>
          <w:szCs w:val="28"/>
        </w:rPr>
        <w:t xml:space="preserve"> с Кодексом при заключении служебных контрактов о прохождении </w:t>
      </w:r>
      <w:r w:rsidR="0013559B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 xml:space="preserve">государственной гражданской службы и замещении должности </w:t>
      </w:r>
      <w:r w:rsidR="0013559B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 xml:space="preserve">государственной гражданской службы в Федеральном агентстве воздушного транспорта. </w:t>
      </w:r>
    </w:p>
    <w:p w:rsidR="004776A2" w:rsidRDefault="0013559B" w:rsidP="0013559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5EA" w:rsidRPr="00015DB5">
        <w:rPr>
          <w:sz w:val="28"/>
          <w:szCs w:val="28"/>
        </w:rPr>
        <w:t xml:space="preserve">. Признать утратившим силу приказ </w:t>
      </w:r>
      <w:r w:rsidR="004F75EA" w:rsidRPr="006B1C7B">
        <w:rPr>
          <w:sz w:val="28"/>
          <w:szCs w:val="28"/>
        </w:rPr>
        <w:t xml:space="preserve"> Федерального аген</w:t>
      </w:r>
      <w:r w:rsidR="004F75EA">
        <w:rPr>
          <w:sz w:val="28"/>
          <w:szCs w:val="28"/>
        </w:rPr>
        <w:t>тства воздушного транспорта от 18</w:t>
      </w:r>
      <w:r w:rsidR="004F75EA" w:rsidRPr="006B1C7B">
        <w:rPr>
          <w:sz w:val="28"/>
          <w:szCs w:val="28"/>
        </w:rPr>
        <w:t xml:space="preserve"> </w:t>
      </w:r>
      <w:r w:rsidR="004F75EA">
        <w:rPr>
          <w:sz w:val="28"/>
          <w:szCs w:val="28"/>
        </w:rPr>
        <w:t>ма</w:t>
      </w:r>
      <w:r w:rsidR="004F75EA" w:rsidRPr="006B1C7B">
        <w:rPr>
          <w:sz w:val="28"/>
          <w:szCs w:val="28"/>
        </w:rPr>
        <w:t xml:space="preserve">я 2011 г. № </w:t>
      </w:r>
      <w:r w:rsidR="004F75EA">
        <w:rPr>
          <w:sz w:val="28"/>
          <w:szCs w:val="28"/>
        </w:rPr>
        <w:t>276</w:t>
      </w:r>
      <w:r w:rsidR="004F75EA" w:rsidRPr="006B1C7B">
        <w:rPr>
          <w:sz w:val="28"/>
          <w:szCs w:val="28"/>
        </w:rPr>
        <w:t xml:space="preserve"> </w:t>
      </w:r>
      <w:r w:rsidR="004F75EA" w:rsidRPr="00015DB5">
        <w:rPr>
          <w:sz w:val="28"/>
          <w:szCs w:val="28"/>
        </w:rPr>
        <w:t xml:space="preserve">«Об утверждении Кодекса этики и служебного поведения </w:t>
      </w:r>
      <w:r w:rsidR="004F75EA">
        <w:rPr>
          <w:sz w:val="28"/>
          <w:szCs w:val="28"/>
        </w:rPr>
        <w:t xml:space="preserve">федеральных </w:t>
      </w:r>
      <w:r w:rsidR="004F75EA" w:rsidRPr="00015DB5">
        <w:rPr>
          <w:sz w:val="28"/>
          <w:szCs w:val="28"/>
        </w:rPr>
        <w:t>государственных гражданских служащих</w:t>
      </w:r>
      <w:r w:rsidR="004F75EA" w:rsidRPr="004F75EA">
        <w:rPr>
          <w:sz w:val="28"/>
          <w:szCs w:val="28"/>
        </w:rPr>
        <w:t xml:space="preserve"> </w:t>
      </w:r>
      <w:r w:rsidR="004F75EA" w:rsidRPr="006B1C7B">
        <w:rPr>
          <w:sz w:val="28"/>
          <w:szCs w:val="28"/>
        </w:rPr>
        <w:t>Федерального агентства воздушного транспорта</w:t>
      </w:r>
      <w:r w:rsidR="004F75EA" w:rsidRPr="00015DB5">
        <w:rPr>
          <w:sz w:val="28"/>
          <w:szCs w:val="28"/>
        </w:rPr>
        <w:t>».</w:t>
      </w:r>
    </w:p>
    <w:p w:rsidR="0013559B" w:rsidRPr="006B1C7B" w:rsidRDefault="0013559B" w:rsidP="0013559B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5A57A1" w:rsidRPr="006B1C7B" w:rsidRDefault="005A57A1" w:rsidP="00135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9D4" w:rsidRPr="006B1C7B" w:rsidRDefault="00C579D4" w:rsidP="00135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579D4" w:rsidRPr="006B1C7B" w:rsidTr="00C579D4">
        <w:tc>
          <w:tcPr>
            <w:tcW w:w="5210" w:type="dxa"/>
          </w:tcPr>
          <w:p w:rsidR="00C579D4" w:rsidRPr="006B1C7B" w:rsidRDefault="00C579D4" w:rsidP="001355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1C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211" w:type="dxa"/>
          </w:tcPr>
          <w:p w:rsidR="00C579D4" w:rsidRPr="006B1C7B" w:rsidRDefault="0013559B" w:rsidP="001355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79D4" w:rsidRPr="006B1C7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ров</w:t>
            </w:r>
          </w:p>
        </w:tc>
      </w:tr>
    </w:tbl>
    <w:p w:rsidR="009013B5" w:rsidRDefault="009013B5" w:rsidP="00135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013B5" w:rsidSect="004F75EA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75" w:rsidRDefault="00024075" w:rsidP="005A2764">
      <w:pPr>
        <w:spacing w:line="240" w:lineRule="auto"/>
      </w:pPr>
      <w:r>
        <w:separator/>
      </w:r>
    </w:p>
  </w:endnote>
  <w:endnote w:type="continuationSeparator" w:id="0">
    <w:p w:rsidR="00024075" w:rsidRDefault="00024075" w:rsidP="005A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75" w:rsidRDefault="00024075" w:rsidP="005A2764">
      <w:pPr>
        <w:spacing w:line="240" w:lineRule="auto"/>
      </w:pPr>
      <w:r>
        <w:separator/>
      </w:r>
    </w:p>
  </w:footnote>
  <w:footnote w:type="continuationSeparator" w:id="0">
    <w:p w:rsidR="00024075" w:rsidRDefault="00024075" w:rsidP="005A27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1E" w:rsidRDefault="00B26B1E">
    <w:pPr>
      <w:pStyle w:val="aa"/>
      <w:jc w:val="center"/>
    </w:pPr>
  </w:p>
  <w:p w:rsidR="00B26B1E" w:rsidRDefault="00B26B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30" w:rsidRDefault="00816330" w:rsidP="00816330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776A2"/>
    <w:rsid w:val="00022259"/>
    <w:rsid w:val="00024075"/>
    <w:rsid w:val="0002744E"/>
    <w:rsid w:val="00085C39"/>
    <w:rsid w:val="000C606A"/>
    <w:rsid w:val="001127D6"/>
    <w:rsid w:val="00123C42"/>
    <w:rsid w:val="0013559B"/>
    <w:rsid w:val="00154417"/>
    <w:rsid w:val="001604D1"/>
    <w:rsid w:val="001A18C4"/>
    <w:rsid w:val="00210E2A"/>
    <w:rsid w:val="00225DC8"/>
    <w:rsid w:val="002B4CD7"/>
    <w:rsid w:val="00376515"/>
    <w:rsid w:val="00381987"/>
    <w:rsid w:val="003820AA"/>
    <w:rsid w:val="0038240F"/>
    <w:rsid w:val="003E1575"/>
    <w:rsid w:val="003F19B0"/>
    <w:rsid w:val="00421455"/>
    <w:rsid w:val="00444B52"/>
    <w:rsid w:val="004776A2"/>
    <w:rsid w:val="00496302"/>
    <w:rsid w:val="004F75EA"/>
    <w:rsid w:val="00535EDD"/>
    <w:rsid w:val="0055223E"/>
    <w:rsid w:val="005561C0"/>
    <w:rsid w:val="00577A67"/>
    <w:rsid w:val="005A2764"/>
    <w:rsid w:val="005A4CB7"/>
    <w:rsid w:val="005A57A1"/>
    <w:rsid w:val="005A6A57"/>
    <w:rsid w:val="005D7985"/>
    <w:rsid w:val="005E4456"/>
    <w:rsid w:val="00602DAE"/>
    <w:rsid w:val="0064106C"/>
    <w:rsid w:val="00660937"/>
    <w:rsid w:val="00695BDA"/>
    <w:rsid w:val="006B1C7B"/>
    <w:rsid w:val="006E0E74"/>
    <w:rsid w:val="00774DEC"/>
    <w:rsid w:val="0077697E"/>
    <w:rsid w:val="007B22CB"/>
    <w:rsid w:val="007B5BDB"/>
    <w:rsid w:val="007D1BC0"/>
    <w:rsid w:val="007E4227"/>
    <w:rsid w:val="00800563"/>
    <w:rsid w:val="00810881"/>
    <w:rsid w:val="00816330"/>
    <w:rsid w:val="0083505B"/>
    <w:rsid w:val="00856F55"/>
    <w:rsid w:val="008678B9"/>
    <w:rsid w:val="009013B5"/>
    <w:rsid w:val="00901694"/>
    <w:rsid w:val="0090580D"/>
    <w:rsid w:val="009406B3"/>
    <w:rsid w:val="00946F11"/>
    <w:rsid w:val="009B0FAC"/>
    <w:rsid w:val="009E03E2"/>
    <w:rsid w:val="009F1BD2"/>
    <w:rsid w:val="00A16437"/>
    <w:rsid w:val="00A876B8"/>
    <w:rsid w:val="00A93B75"/>
    <w:rsid w:val="00A95CD2"/>
    <w:rsid w:val="00AC3BA2"/>
    <w:rsid w:val="00B05826"/>
    <w:rsid w:val="00B20C9D"/>
    <w:rsid w:val="00B26B1E"/>
    <w:rsid w:val="00B55322"/>
    <w:rsid w:val="00B65EE1"/>
    <w:rsid w:val="00B85AB4"/>
    <w:rsid w:val="00BF0468"/>
    <w:rsid w:val="00C001F2"/>
    <w:rsid w:val="00C00D61"/>
    <w:rsid w:val="00C0157B"/>
    <w:rsid w:val="00C04640"/>
    <w:rsid w:val="00C112A7"/>
    <w:rsid w:val="00C147B7"/>
    <w:rsid w:val="00C15D79"/>
    <w:rsid w:val="00C579D4"/>
    <w:rsid w:val="00C61BFC"/>
    <w:rsid w:val="00C66319"/>
    <w:rsid w:val="00CC56EC"/>
    <w:rsid w:val="00D31DCA"/>
    <w:rsid w:val="00D33E46"/>
    <w:rsid w:val="00D34B38"/>
    <w:rsid w:val="00D535CC"/>
    <w:rsid w:val="00D8429B"/>
    <w:rsid w:val="00DD6692"/>
    <w:rsid w:val="00DE376F"/>
    <w:rsid w:val="00DF10BD"/>
    <w:rsid w:val="00E11B86"/>
    <w:rsid w:val="00E24EFF"/>
    <w:rsid w:val="00E34348"/>
    <w:rsid w:val="00E4023E"/>
    <w:rsid w:val="00E45A94"/>
    <w:rsid w:val="00E637E8"/>
    <w:rsid w:val="00EC0C25"/>
    <w:rsid w:val="00EC4961"/>
    <w:rsid w:val="00F87F68"/>
    <w:rsid w:val="00F95CC9"/>
    <w:rsid w:val="00FB0CD7"/>
    <w:rsid w:val="00FB7DDD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D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6A2"/>
    <w:pPr>
      <w:spacing w:after="0" w:line="240" w:lineRule="auto"/>
    </w:pPr>
  </w:style>
  <w:style w:type="table" w:styleId="a4">
    <w:name w:val="Table Grid"/>
    <w:basedOn w:val="a1"/>
    <w:uiPriority w:val="59"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7697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23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4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535EDD"/>
    <w:pPr>
      <w:spacing w:line="240" w:lineRule="auto"/>
    </w:pPr>
  </w:style>
  <w:style w:type="character" w:customStyle="1" w:styleId="a7">
    <w:name w:val="Текст сноски Знак"/>
    <w:basedOn w:val="a0"/>
    <w:link w:val="a6"/>
    <w:rsid w:val="00535ED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35EDD"/>
    <w:rPr>
      <w:vertAlign w:val="superscript"/>
    </w:rPr>
  </w:style>
  <w:style w:type="paragraph" w:styleId="a9">
    <w:name w:val="Normal (Web)"/>
    <w:basedOn w:val="a"/>
    <w:uiPriority w:val="99"/>
    <w:unhideWhenUsed/>
    <w:rsid w:val="009F1BD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26B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B1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B26B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B1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84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17EF-CEB9-4640-A09D-8045F2E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TB</dc:creator>
  <cp:lastModifiedBy>Sokolova_TB</cp:lastModifiedBy>
  <cp:revision>7</cp:revision>
  <cp:lastPrinted>2022-05-31T15:07:00Z</cp:lastPrinted>
  <dcterms:created xsi:type="dcterms:W3CDTF">2023-08-31T08:04:00Z</dcterms:created>
  <dcterms:modified xsi:type="dcterms:W3CDTF">2023-10-27T07:18:00Z</dcterms:modified>
</cp:coreProperties>
</file>